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9CDA2" w14:textId="0D880FC6" w:rsidR="00445D3A" w:rsidRPr="00226566" w:rsidRDefault="00226566" w:rsidP="00226566">
      <w:pPr>
        <w:ind w:left="3912" w:firstLine="1304"/>
        <w:rPr>
          <w:rFonts w:ascii="Arial" w:hAnsi="Arial" w:cs="Arial"/>
          <w:bCs/>
          <w:sz w:val="22"/>
          <w:szCs w:val="22"/>
        </w:rPr>
      </w:pPr>
      <w:r w:rsidRPr="00226566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328DB4D" wp14:editId="0B10F3F6">
            <wp:simplePos x="0" y="0"/>
            <wp:positionH relativeFrom="column">
              <wp:posOffset>0</wp:posOffset>
            </wp:positionH>
            <wp:positionV relativeFrom="paragraph">
              <wp:posOffset>-90170</wp:posOffset>
            </wp:positionV>
            <wp:extent cx="2833200" cy="504000"/>
            <wp:effectExtent l="0" t="0" r="571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3EA" w:rsidRPr="00226566">
        <w:rPr>
          <w:rFonts w:ascii="Arial" w:hAnsi="Arial" w:cs="Arial"/>
          <w:bCs/>
          <w:sz w:val="22"/>
          <w:szCs w:val="22"/>
        </w:rPr>
        <w:t>Grant – Financial interim reporting</w:t>
      </w:r>
    </w:p>
    <w:p w14:paraId="64C9CDA3" w14:textId="77777777" w:rsidR="00660369" w:rsidRDefault="00660369">
      <w:pPr>
        <w:rPr>
          <w:rFonts w:ascii="Arial" w:hAnsi="Arial" w:cs="Arial"/>
          <w:sz w:val="22"/>
          <w:szCs w:val="22"/>
        </w:rPr>
      </w:pPr>
    </w:p>
    <w:p w14:paraId="191CCA78" w14:textId="77777777" w:rsidR="000660DC" w:rsidRDefault="000660D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4"/>
        <w:gridCol w:w="239"/>
        <w:gridCol w:w="1412"/>
        <w:gridCol w:w="3074"/>
      </w:tblGrid>
      <w:tr w:rsidR="0004025A" w:rsidRPr="0004025A" w14:paraId="64C9CDA6" w14:textId="77777777" w:rsidTr="00226566">
        <w:tc>
          <w:tcPr>
            <w:tcW w:w="9229" w:type="dxa"/>
            <w:gridSpan w:val="5"/>
            <w:tcBorders>
              <w:right w:val="nil"/>
            </w:tcBorders>
            <w:shd w:val="clear" w:color="auto" w:fill="1A3050"/>
          </w:tcPr>
          <w:p w14:paraId="64C9CDA5" w14:textId="77777777" w:rsidR="00632061" w:rsidRPr="0004025A" w:rsidRDefault="0004025A" w:rsidP="0004025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Contact information</w:t>
            </w:r>
          </w:p>
        </w:tc>
      </w:tr>
      <w:tr w:rsidR="009460DB" w:rsidRPr="00632061" w14:paraId="64C9CDAA" w14:textId="77777777" w:rsidTr="003E1212">
        <w:trPr>
          <w:trHeight w:val="567"/>
        </w:trPr>
        <w:tc>
          <w:tcPr>
            <w:tcW w:w="4504" w:type="dxa"/>
            <w:gridSpan w:val="2"/>
            <w:tcBorders>
              <w:bottom w:val="nil"/>
              <w:right w:val="nil"/>
            </w:tcBorders>
            <w:vAlign w:val="center"/>
          </w:tcPr>
          <w:p w14:paraId="64C9CDA7" w14:textId="77777777" w:rsidR="009460DB" w:rsidRPr="00A94A43" w:rsidRDefault="00A94A43" w:rsidP="00A94A43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Text1"/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  <w:bookmarkEnd w:id="1"/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9CDA8" w14:textId="77777777" w:rsidR="009460DB" w:rsidRPr="00632061" w:rsidRDefault="009460DB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DA9" w14:textId="77777777" w:rsidR="009460DB" w:rsidRPr="00632061" w:rsidRDefault="00A94A43" w:rsidP="009460D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632061" w:rsidRPr="00632061" w14:paraId="64C9CDAE" w14:textId="77777777" w:rsidTr="003E1212">
        <w:tc>
          <w:tcPr>
            <w:tcW w:w="4504" w:type="dxa"/>
            <w:gridSpan w:val="2"/>
            <w:tcBorders>
              <w:bottom w:val="nil"/>
              <w:right w:val="nil"/>
            </w:tcBorders>
          </w:tcPr>
          <w:p w14:paraId="64C9CDAB" w14:textId="77777777" w:rsidR="00632061" w:rsidRPr="00632061" w:rsidRDefault="0004025A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Recipien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4C9CDAC" w14:textId="77777777" w:rsidR="00632061" w:rsidRPr="00632061" w:rsidRDefault="00632061" w:rsidP="00687256">
            <w:pPr>
              <w:spacing w:before="2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6" w:type="dxa"/>
            <w:gridSpan w:val="2"/>
            <w:tcBorders>
              <w:left w:val="nil"/>
              <w:bottom w:val="nil"/>
              <w:right w:val="nil"/>
            </w:tcBorders>
          </w:tcPr>
          <w:p w14:paraId="64C9CDAD" w14:textId="6E76BB0E" w:rsidR="00632061" w:rsidRPr="00632061" w:rsidRDefault="0004025A" w:rsidP="00D97DCA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Organisation registration number or </w:t>
            </w:r>
            <w:r w:rsidR="00D97DCA">
              <w:rPr>
                <w:rFonts w:ascii="Arial" w:hAnsi="Arial"/>
                <w:sz w:val="14"/>
              </w:rPr>
              <w:t>date of birth</w:t>
            </w:r>
          </w:p>
        </w:tc>
      </w:tr>
      <w:tr w:rsidR="0004025A" w:rsidRPr="00632061" w14:paraId="64C9CDB0" w14:textId="77777777" w:rsidTr="003E1212">
        <w:trPr>
          <w:trHeight w:val="567"/>
        </w:trPr>
        <w:tc>
          <w:tcPr>
            <w:tcW w:w="9229" w:type="dxa"/>
            <w:gridSpan w:val="5"/>
            <w:tcBorders>
              <w:top w:val="nil"/>
              <w:right w:val="nil"/>
            </w:tcBorders>
            <w:vAlign w:val="center"/>
          </w:tcPr>
          <w:p w14:paraId="64C9CDAF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4025A" w:rsidRPr="00632061" w14:paraId="64C9CDB2" w14:textId="77777777" w:rsidTr="003E1212">
        <w:tc>
          <w:tcPr>
            <w:tcW w:w="9229" w:type="dxa"/>
            <w:gridSpan w:val="5"/>
            <w:tcBorders>
              <w:bottom w:val="nil"/>
              <w:right w:val="nil"/>
            </w:tcBorders>
          </w:tcPr>
          <w:p w14:paraId="64C9CDB1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Contact person</w:t>
            </w:r>
          </w:p>
        </w:tc>
      </w:tr>
      <w:tr w:rsidR="0004025A" w:rsidRPr="00632061" w14:paraId="64C9CDB4" w14:textId="77777777" w:rsidTr="003E1212">
        <w:trPr>
          <w:trHeight w:val="567"/>
        </w:trPr>
        <w:tc>
          <w:tcPr>
            <w:tcW w:w="9229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C9CDB3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4025A" w:rsidRPr="00632061" w14:paraId="64C9CDB6" w14:textId="77777777" w:rsidTr="003E1212">
        <w:tc>
          <w:tcPr>
            <w:tcW w:w="9229" w:type="dxa"/>
            <w:gridSpan w:val="5"/>
            <w:tcBorders>
              <w:bottom w:val="nil"/>
              <w:right w:val="nil"/>
            </w:tcBorders>
          </w:tcPr>
          <w:p w14:paraId="64C9CDB5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Postal address</w:t>
            </w:r>
          </w:p>
        </w:tc>
      </w:tr>
      <w:tr w:rsidR="00632061" w:rsidRPr="00632061" w14:paraId="64C9CDBA" w14:textId="77777777" w:rsidTr="003E1212">
        <w:trPr>
          <w:trHeight w:val="567"/>
        </w:trPr>
        <w:tc>
          <w:tcPr>
            <w:tcW w:w="4504" w:type="dxa"/>
            <w:gridSpan w:val="2"/>
            <w:tcBorders>
              <w:top w:val="nil"/>
              <w:right w:val="nil"/>
            </w:tcBorders>
            <w:vAlign w:val="center"/>
          </w:tcPr>
          <w:p w14:paraId="64C9CDB7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4C9CDB8" w14:textId="77777777" w:rsidR="00632061" w:rsidRPr="00632061" w:rsidRDefault="00632061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4C9CDB9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4025A" w:rsidRPr="00632061" w14:paraId="64C9CDBE" w14:textId="77777777" w:rsidTr="003E1212">
        <w:tc>
          <w:tcPr>
            <w:tcW w:w="4504" w:type="dxa"/>
            <w:gridSpan w:val="2"/>
            <w:tcBorders>
              <w:bottom w:val="nil"/>
              <w:right w:val="nil"/>
            </w:tcBorders>
          </w:tcPr>
          <w:p w14:paraId="64C9CDBB" w14:textId="162DBF23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Telephone number including </w:t>
            </w:r>
            <w:r w:rsidR="00D97DCA">
              <w:rPr>
                <w:rFonts w:ascii="Arial" w:hAnsi="Arial"/>
                <w:sz w:val="14"/>
              </w:rPr>
              <w:t xml:space="preserve">country and </w:t>
            </w:r>
            <w:r>
              <w:rPr>
                <w:rFonts w:ascii="Arial" w:hAnsi="Arial"/>
                <w:sz w:val="14"/>
              </w:rPr>
              <w:t>area code</w:t>
            </w:r>
            <w:r w:rsidR="00D97DCA">
              <w:rPr>
                <w:rFonts w:ascii="Arial" w:hAnsi="Arial"/>
                <w:sz w:val="14"/>
              </w:rPr>
              <w:t>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4C9CDBC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6" w:type="dxa"/>
            <w:gridSpan w:val="2"/>
            <w:tcBorders>
              <w:left w:val="nil"/>
              <w:bottom w:val="nil"/>
              <w:right w:val="nil"/>
            </w:tcBorders>
          </w:tcPr>
          <w:p w14:paraId="64C9CDBD" w14:textId="7E39429B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Fax number</w:t>
            </w:r>
            <w:r w:rsidR="00D97DCA">
              <w:rPr>
                <w:rFonts w:ascii="Arial" w:hAnsi="Arial"/>
                <w:sz w:val="14"/>
              </w:rPr>
              <w:t xml:space="preserve"> including country and area codes</w:t>
            </w:r>
          </w:p>
        </w:tc>
      </w:tr>
      <w:tr w:rsidR="0004025A" w:rsidRPr="00632061" w14:paraId="64C9CDC0" w14:textId="77777777" w:rsidTr="003E1212">
        <w:trPr>
          <w:trHeight w:val="567"/>
        </w:trPr>
        <w:tc>
          <w:tcPr>
            <w:tcW w:w="9229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C9CDBF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4025A" w:rsidRPr="00632061" w14:paraId="64C9CDC2" w14:textId="77777777" w:rsidTr="003E1212">
        <w:tc>
          <w:tcPr>
            <w:tcW w:w="9229" w:type="dxa"/>
            <w:gridSpan w:val="5"/>
            <w:tcBorders>
              <w:bottom w:val="nil"/>
              <w:right w:val="nil"/>
            </w:tcBorders>
          </w:tcPr>
          <w:p w14:paraId="64C9CDC1" w14:textId="03F02B36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E</w:t>
            </w:r>
            <w:r w:rsidR="002478F1"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>mail address</w:t>
            </w:r>
          </w:p>
        </w:tc>
      </w:tr>
      <w:tr w:rsidR="0004025A" w:rsidRPr="00632061" w14:paraId="64C9CDC6" w14:textId="77777777" w:rsidTr="003E1212">
        <w:trPr>
          <w:trHeight w:val="680"/>
        </w:trPr>
        <w:tc>
          <w:tcPr>
            <w:tcW w:w="4504" w:type="dxa"/>
            <w:gridSpan w:val="2"/>
            <w:tcBorders>
              <w:top w:val="nil"/>
              <w:right w:val="nil"/>
            </w:tcBorders>
          </w:tcPr>
          <w:p w14:paraId="64C9CDC3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64C9CDC4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6" w:type="dxa"/>
            <w:gridSpan w:val="2"/>
            <w:tcBorders>
              <w:top w:val="nil"/>
              <w:left w:val="nil"/>
              <w:right w:val="nil"/>
            </w:tcBorders>
          </w:tcPr>
          <w:p w14:paraId="64C9CDC5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04ED" w:rsidRPr="00632061" w14:paraId="64C9CDC8" w14:textId="77777777" w:rsidTr="00226566">
        <w:tc>
          <w:tcPr>
            <w:tcW w:w="9229" w:type="dxa"/>
            <w:gridSpan w:val="5"/>
            <w:tcBorders>
              <w:right w:val="nil"/>
            </w:tcBorders>
            <w:shd w:val="clear" w:color="auto" w:fill="1A3050"/>
          </w:tcPr>
          <w:p w14:paraId="64C9CDC7" w14:textId="77777777" w:rsidR="00BE04ED" w:rsidRPr="00632061" w:rsidRDefault="00BE04ED" w:rsidP="009E3256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Grant to which the report refers</w:t>
            </w:r>
          </w:p>
        </w:tc>
      </w:tr>
      <w:tr w:rsidR="00BE04ED" w:rsidRPr="00632061" w14:paraId="64C9CDCA" w14:textId="77777777" w:rsidTr="003E1212">
        <w:trPr>
          <w:trHeight w:val="567"/>
        </w:trPr>
        <w:tc>
          <w:tcPr>
            <w:tcW w:w="9229" w:type="dxa"/>
            <w:gridSpan w:val="5"/>
            <w:tcBorders>
              <w:right w:val="nil"/>
            </w:tcBorders>
            <w:vAlign w:val="center"/>
          </w:tcPr>
          <w:p w14:paraId="64C9CDC9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BE04ED" w:rsidRPr="00632061" w14:paraId="64C9CDCC" w14:textId="77777777" w:rsidTr="003E1212">
        <w:tc>
          <w:tcPr>
            <w:tcW w:w="9229" w:type="dxa"/>
            <w:gridSpan w:val="5"/>
            <w:tcBorders>
              <w:bottom w:val="nil"/>
              <w:right w:val="nil"/>
            </w:tcBorders>
          </w:tcPr>
          <w:p w14:paraId="64C9CDCB" w14:textId="77777777" w:rsidR="00BE04ED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Name of the grant-funded activity</w:t>
            </w:r>
          </w:p>
        </w:tc>
      </w:tr>
      <w:tr w:rsidR="00BE04ED" w:rsidRPr="00632061" w14:paraId="64C9CDCE" w14:textId="77777777" w:rsidTr="003E1212">
        <w:trPr>
          <w:trHeight w:val="567"/>
        </w:trPr>
        <w:tc>
          <w:tcPr>
            <w:tcW w:w="9229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C9CDCD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BE04ED" w:rsidRPr="00632061" w14:paraId="64C9CDD0" w14:textId="77777777" w:rsidTr="003E1212">
        <w:tc>
          <w:tcPr>
            <w:tcW w:w="9229" w:type="dxa"/>
            <w:gridSpan w:val="5"/>
            <w:tcBorders>
              <w:bottom w:val="nil"/>
              <w:right w:val="nil"/>
            </w:tcBorders>
          </w:tcPr>
          <w:p w14:paraId="64C9CDCF" w14:textId="58707564" w:rsidR="00BE04ED" w:rsidRPr="00632061" w:rsidRDefault="00BE04ED" w:rsidP="00D97DCA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The Government Offices’ </w:t>
            </w:r>
            <w:r w:rsidR="00D97DCA">
              <w:rPr>
                <w:rFonts w:ascii="Arial" w:hAnsi="Arial"/>
                <w:sz w:val="14"/>
              </w:rPr>
              <w:t>reference</w:t>
            </w:r>
            <w:r>
              <w:rPr>
                <w:rFonts w:ascii="Arial" w:hAnsi="Arial"/>
                <w:sz w:val="14"/>
              </w:rPr>
              <w:t xml:space="preserve"> number (specified in the grant decision)</w:t>
            </w:r>
          </w:p>
        </w:tc>
      </w:tr>
      <w:tr w:rsidR="0004025A" w:rsidRPr="00632061" w14:paraId="64C9CDD4" w14:textId="77777777" w:rsidTr="003E1212">
        <w:trPr>
          <w:trHeight w:val="567"/>
        </w:trPr>
        <w:tc>
          <w:tcPr>
            <w:tcW w:w="4504" w:type="dxa"/>
            <w:gridSpan w:val="2"/>
            <w:tcBorders>
              <w:top w:val="nil"/>
              <w:right w:val="nil"/>
            </w:tcBorders>
            <w:vAlign w:val="center"/>
          </w:tcPr>
          <w:p w14:paraId="64C9CDD1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4C9CDD2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4C9CDD3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4025A" w:rsidRPr="00632061" w14:paraId="64C9CDD8" w14:textId="77777777" w:rsidTr="003E1212">
        <w:tc>
          <w:tcPr>
            <w:tcW w:w="4504" w:type="dxa"/>
            <w:gridSpan w:val="2"/>
            <w:tcBorders>
              <w:bottom w:val="nil"/>
              <w:right w:val="nil"/>
            </w:tcBorders>
          </w:tcPr>
          <w:p w14:paraId="64C9CDD5" w14:textId="490FA7E2" w:rsidR="0004025A" w:rsidRPr="00632061" w:rsidRDefault="009E325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otal grant according to the decision</w:t>
            </w:r>
            <w:r w:rsidR="00D97DCA">
              <w:rPr>
                <w:rFonts w:ascii="Arial" w:hAnsi="Arial"/>
                <w:sz w:val="14"/>
              </w:rPr>
              <w:t>, state currency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4C9CDD6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6" w:type="dxa"/>
            <w:gridSpan w:val="2"/>
            <w:tcBorders>
              <w:left w:val="nil"/>
              <w:bottom w:val="nil"/>
              <w:right w:val="nil"/>
            </w:tcBorders>
          </w:tcPr>
          <w:p w14:paraId="64C9CDD7" w14:textId="3B0DACB5" w:rsidR="0004025A" w:rsidRPr="00632061" w:rsidRDefault="009E3256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mount of grant paid to date by the Government or the Government Offices</w:t>
            </w:r>
            <w:r w:rsidR="00D97DCA">
              <w:rPr>
                <w:rFonts w:ascii="Arial" w:hAnsi="Arial"/>
                <w:sz w:val="14"/>
              </w:rPr>
              <w:t>, state currency</w:t>
            </w:r>
          </w:p>
        </w:tc>
      </w:tr>
      <w:tr w:rsidR="0004025A" w:rsidRPr="00632061" w14:paraId="64C9CDDC" w14:textId="77777777" w:rsidTr="003E1212">
        <w:trPr>
          <w:trHeight w:val="567"/>
        </w:trPr>
        <w:tc>
          <w:tcPr>
            <w:tcW w:w="4504" w:type="dxa"/>
            <w:gridSpan w:val="2"/>
            <w:tcBorders>
              <w:top w:val="nil"/>
              <w:right w:val="nil"/>
            </w:tcBorders>
            <w:vAlign w:val="center"/>
          </w:tcPr>
          <w:p w14:paraId="64C9CDD9" w14:textId="77777777" w:rsidR="0004025A" w:rsidRPr="00632061" w:rsidRDefault="009E3256" w:rsidP="009E3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64C9CDDA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6" w:type="dxa"/>
            <w:gridSpan w:val="2"/>
            <w:tcBorders>
              <w:top w:val="nil"/>
              <w:left w:val="nil"/>
              <w:right w:val="nil"/>
            </w:tcBorders>
          </w:tcPr>
          <w:p w14:paraId="64C9CDDB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E3256" w:rsidRPr="00632061" w14:paraId="64C9CDDE" w14:textId="77777777" w:rsidTr="003E1212">
        <w:tc>
          <w:tcPr>
            <w:tcW w:w="9229" w:type="dxa"/>
            <w:gridSpan w:val="5"/>
            <w:tcBorders>
              <w:bottom w:val="nil"/>
              <w:right w:val="nil"/>
            </w:tcBorders>
          </w:tcPr>
          <w:p w14:paraId="64C9CDDD" w14:textId="77777777" w:rsidR="009E3256" w:rsidRPr="00632061" w:rsidRDefault="009E325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he period covered by the financial report</w:t>
            </w:r>
          </w:p>
        </w:tc>
      </w:tr>
      <w:tr w:rsidR="009E3256" w:rsidRPr="00632061" w14:paraId="64C9CDE0" w14:textId="77777777" w:rsidTr="003E1212">
        <w:trPr>
          <w:trHeight w:val="567"/>
        </w:trPr>
        <w:tc>
          <w:tcPr>
            <w:tcW w:w="922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4C9CDDF" w14:textId="77777777" w:rsidR="009E3256" w:rsidRPr="00632061" w:rsidRDefault="009E3256" w:rsidP="0076515F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679B" w:rsidRPr="00632061" w14:paraId="64C9CDE2" w14:textId="77777777" w:rsidTr="00226566">
        <w:tc>
          <w:tcPr>
            <w:tcW w:w="9229" w:type="dxa"/>
            <w:gridSpan w:val="5"/>
            <w:tcBorders>
              <w:right w:val="nil"/>
            </w:tcBorders>
            <w:shd w:val="clear" w:color="auto" w:fill="1A3050"/>
          </w:tcPr>
          <w:p w14:paraId="64C9CDE1" w14:textId="77777777" w:rsidR="00E7679B" w:rsidRPr="00632061" w:rsidRDefault="009E3256" w:rsidP="00E7679B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Report</w:t>
            </w:r>
          </w:p>
        </w:tc>
      </w:tr>
      <w:tr w:rsidR="0077414A" w:rsidRPr="00632061" w14:paraId="64C9CDE4" w14:textId="77777777" w:rsidTr="003E1212">
        <w:trPr>
          <w:trHeight w:val="567"/>
        </w:trPr>
        <w:tc>
          <w:tcPr>
            <w:tcW w:w="9229" w:type="dxa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14:paraId="356DB1DB" w14:textId="51102BBE" w:rsidR="00FE704C" w:rsidRDefault="00D97DCA" w:rsidP="00FE704C">
            <w:pPr>
              <w:spacing w:before="4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 xml:space="preserve">Currency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  <w:r>
              <w:t xml:space="preserve">  </w:t>
            </w:r>
            <w:r w:rsidR="00FE704C">
              <w:rPr>
                <w:rFonts w:ascii="Arial" w:hAnsi="Arial"/>
                <w:b/>
                <w:sz w:val="14"/>
              </w:rPr>
              <w:t xml:space="preserve">All amounts must be given in </w:t>
            </w:r>
            <w:r>
              <w:rPr>
                <w:rFonts w:ascii="Arial" w:hAnsi="Arial"/>
                <w:b/>
                <w:sz w:val="14"/>
              </w:rPr>
              <w:t>same currency</w:t>
            </w:r>
            <w:r w:rsidR="00FE704C">
              <w:rPr>
                <w:rFonts w:ascii="Arial" w:hAnsi="Arial"/>
                <w:b/>
                <w:sz w:val="14"/>
              </w:rPr>
              <w:t>.</w:t>
            </w:r>
            <w:r>
              <w:rPr>
                <w:rFonts w:ascii="Arial" w:hAnsi="Arial"/>
                <w:b/>
                <w:sz w:val="14"/>
              </w:rPr>
              <w:t xml:space="preserve">  </w:t>
            </w:r>
          </w:p>
          <w:p w14:paraId="64C9CDE3" w14:textId="2ECCBA50" w:rsidR="0077414A" w:rsidRPr="002F0EEB" w:rsidRDefault="002F0EEB" w:rsidP="00FE704C">
            <w:pPr>
              <w:spacing w:before="1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Revenue</w:t>
            </w:r>
          </w:p>
        </w:tc>
      </w:tr>
      <w:tr w:rsidR="002F0EEB" w:rsidRPr="00632061" w14:paraId="64C9CDE8" w14:textId="77777777" w:rsidTr="00840FC4">
        <w:tc>
          <w:tcPr>
            <w:tcW w:w="4504" w:type="dxa"/>
            <w:gridSpan w:val="2"/>
            <w:tcBorders>
              <w:left w:val="single" w:sz="4" w:space="0" w:color="000000"/>
              <w:bottom w:val="single" w:sz="6" w:space="0" w:color="auto"/>
              <w:right w:val="nil"/>
            </w:tcBorders>
            <w:shd w:val="clear" w:color="auto" w:fill="auto"/>
          </w:tcPr>
          <w:p w14:paraId="64C9CDE5" w14:textId="77777777" w:rsidR="002F0EEB" w:rsidRPr="00632061" w:rsidRDefault="002F0EEB" w:rsidP="002F0EEB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Grant received from the Government or the Government Offices</w:t>
            </w:r>
          </w:p>
        </w:tc>
        <w:tc>
          <w:tcPr>
            <w:tcW w:w="1651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C9CDE6" w14:textId="77777777" w:rsidR="002F0EEB" w:rsidRPr="00632061" w:rsidRDefault="002F0EEB" w:rsidP="002F0EEB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9CDE7" w14:textId="77777777" w:rsidR="002F0EEB" w:rsidRPr="00632061" w:rsidRDefault="002F0EEB" w:rsidP="00BB0EF1">
            <w:pPr>
              <w:spacing w:before="120" w:after="1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87E53" w:rsidRPr="00632061" w14:paraId="64C9CDEA" w14:textId="77777777" w:rsidTr="003E1212">
        <w:trPr>
          <w:trHeight w:val="170"/>
        </w:trPr>
        <w:tc>
          <w:tcPr>
            <w:tcW w:w="9229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64C9CDE9" w14:textId="77777777" w:rsidR="00087E53" w:rsidRPr="00632061" w:rsidRDefault="00087E53" w:rsidP="00087E53">
            <w:pPr>
              <w:spacing w:before="360" w:after="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Grants received from other government agencies for implementation of the activities</w:t>
            </w:r>
          </w:p>
        </w:tc>
      </w:tr>
      <w:tr w:rsidR="003E1212" w:rsidRPr="00632061" w14:paraId="64C9CDEF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DEB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DEC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Government agency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DED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DEE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mount received</w:t>
            </w:r>
          </w:p>
        </w:tc>
      </w:tr>
      <w:tr w:rsidR="003E1212" w:rsidRPr="00632061" w14:paraId="64C9CDF4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DF0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DF1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DF2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DF3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DF9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DF5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DF6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DF7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DF8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DFE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DFA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DFB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DFC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DFD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03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DFF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00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E01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E02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07" w14:textId="77777777" w:rsidTr="00840FC4">
        <w:trPr>
          <w:trHeight w:val="283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04" w14:textId="77777777" w:rsidR="003E1212" w:rsidRPr="00087E53" w:rsidRDefault="003E1212" w:rsidP="003E1212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4"/>
              </w:rPr>
              <w:t>Total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E05" w14:textId="77777777" w:rsidR="003E1212" w:rsidRPr="00087E53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E06" w14:textId="77777777" w:rsidR="003E1212" w:rsidRPr="00087E53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0B" w14:textId="77777777" w:rsidTr="003E1212">
        <w:trPr>
          <w:trHeight w:val="567"/>
        </w:trPr>
        <w:tc>
          <w:tcPr>
            <w:tcW w:w="450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C9CE08" w14:textId="77777777" w:rsidR="003E1212" w:rsidRPr="00632061" w:rsidRDefault="003E1212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9CE09" w14:textId="77777777" w:rsidR="003E1212" w:rsidRPr="00632061" w:rsidRDefault="003E121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C9CE0A" w14:textId="77777777" w:rsidR="003E1212" w:rsidRPr="00632061" w:rsidRDefault="003E1212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149B00F" w14:textId="77777777" w:rsidR="002478F1" w:rsidRDefault="002478F1">
      <w:r>
        <w:br w:type="page"/>
      </w:r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357"/>
        <w:gridCol w:w="9"/>
        <w:gridCol w:w="1533"/>
        <w:gridCol w:w="6"/>
        <w:gridCol w:w="1534"/>
        <w:gridCol w:w="1540"/>
      </w:tblGrid>
      <w:tr w:rsidR="003E1212" w:rsidRPr="00632061" w14:paraId="64C9CE0D" w14:textId="77777777" w:rsidTr="003E1212">
        <w:trPr>
          <w:trHeight w:val="170"/>
        </w:trPr>
        <w:tc>
          <w:tcPr>
            <w:tcW w:w="9229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64C9CE0C" w14:textId="579459E6" w:rsidR="003E1212" w:rsidRPr="00632061" w:rsidRDefault="003E1212" w:rsidP="00087E53">
            <w:pPr>
              <w:spacing w:before="120" w:after="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lastRenderedPageBreak/>
              <w:t>Grants for implementation of the activities have also been received from the following donors</w:t>
            </w:r>
          </w:p>
        </w:tc>
      </w:tr>
      <w:tr w:rsidR="003E1212" w:rsidRPr="00632061" w14:paraId="64C9CE11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0E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0F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onor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10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mount received</w:t>
            </w:r>
          </w:p>
        </w:tc>
      </w:tr>
      <w:tr w:rsidR="003E1212" w:rsidRPr="00632061" w14:paraId="64C9CE15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12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13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14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19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16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17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18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1D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1A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1B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1C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21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1E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1F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20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24" w14:textId="77777777" w:rsidTr="00840FC4">
        <w:trPr>
          <w:trHeight w:val="283"/>
        </w:trPr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22" w14:textId="77777777" w:rsidR="003E1212" w:rsidRPr="00087E53" w:rsidRDefault="003E1212" w:rsidP="001B510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4"/>
              </w:rPr>
              <w:t>Total: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23" w14:textId="77777777" w:rsidR="003E1212" w:rsidRPr="00087E53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26" w14:textId="77777777" w:rsidTr="003E1212">
        <w:trPr>
          <w:trHeight w:val="170"/>
        </w:trPr>
        <w:tc>
          <w:tcPr>
            <w:tcW w:w="9229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64C9CE25" w14:textId="77777777" w:rsidR="003E1212" w:rsidRPr="00632061" w:rsidRDefault="003E1212" w:rsidP="0076515F">
            <w:pPr>
              <w:spacing w:before="360" w:after="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ther revenue</w:t>
            </w:r>
          </w:p>
        </w:tc>
      </w:tr>
      <w:tr w:rsidR="003E1212" w:rsidRPr="00632061" w14:paraId="64C9CE2A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27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28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etails of the funding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29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mount received</w:t>
            </w:r>
          </w:p>
        </w:tc>
      </w:tr>
      <w:tr w:rsidR="003E1212" w:rsidRPr="00632061" w14:paraId="64C9CE2E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2B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2C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2D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32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2F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30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31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36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33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34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35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3A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37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38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39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3D" w14:textId="77777777" w:rsidTr="00840FC4">
        <w:trPr>
          <w:trHeight w:val="283"/>
        </w:trPr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3B" w14:textId="77777777" w:rsidR="003E1212" w:rsidRPr="00087E53" w:rsidRDefault="003E1212" w:rsidP="001B510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4"/>
              </w:rPr>
              <w:t>Total: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3C" w14:textId="77777777" w:rsidR="003E1212" w:rsidRPr="00087E53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3F" w14:textId="77777777" w:rsidTr="003E1212">
        <w:trPr>
          <w:trHeight w:val="170"/>
        </w:trPr>
        <w:tc>
          <w:tcPr>
            <w:tcW w:w="9229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64C9CE3E" w14:textId="77777777" w:rsidR="003E1212" w:rsidRPr="00632061" w:rsidRDefault="003E1212" w:rsidP="00087E53">
            <w:pPr>
              <w:spacing w:before="120" w:after="6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E1212" w:rsidRPr="00632061" w14:paraId="64C9CE42" w14:textId="77777777" w:rsidTr="00840FC4">
        <w:trPr>
          <w:trHeight w:val="283"/>
        </w:trPr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40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wn contribution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41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46" w14:textId="77777777" w:rsidTr="00840FC4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43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44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45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E1212" w:rsidRPr="00632061" w14:paraId="64C9CE49" w14:textId="77777777" w:rsidTr="00840FC4">
        <w:trPr>
          <w:trHeight w:val="283"/>
        </w:trPr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47" w14:textId="77777777" w:rsidR="003E1212" w:rsidRPr="00087E53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</w:rPr>
              <w:t>Total revenue and own contribution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48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4B" w14:textId="77777777" w:rsidTr="003E1212">
        <w:tc>
          <w:tcPr>
            <w:tcW w:w="9229" w:type="dxa"/>
            <w:gridSpan w:val="7"/>
            <w:tcBorders>
              <w:top w:val="nil"/>
              <w:bottom w:val="nil"/>
              <w:right w:val="nil"/>
            </w:tcBorders>
          </w:tcPr>
          <w:p w14:paraId="64C9CE4A" w14:textId="77777777" w:rsidR="003E1212" w:rsidRPr="00632061" w:rsidRDefault="003E121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E1212" w:rsidRPr="00632061" w14:paraId="64C9CE4E" w14:textId="77777777" w:rsidTr="003E1212">
        <w:tc>
          <w:tcPr>
            <w:tcW w:w="9229" w:type="dxa"/>
            <w:gridSpan w:val="7"/>
            <w:tcBorders>
              <w:top w:val="nil"/>
              <w:bottom w:val="nil"/>
              <w:right w:val="nil"/>
            </w:tcBorders>
          </w:tcPr>
          <w:p w14:paraId="64C9CE4C" w14:textId="77777777" w:rsidR="003E1212" w:rsidRPr="001B510F" w:rsidRDefault="003E1212" w:rsidP="001B510F">
            <w:pPr>
              <w:spacing w:before="36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Costs</w:t>
            </w:r>
          </w:p>
          <w:p w14:paraId="64C9CE4D" w14:textId="77777777" w:rsidR="003E1212" w:rsidRPr="00632061" w:rsidRDefault="003E1212" w:rsidP="001B510F">
            <w:pPr>
              <w:spacing w:before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Salaries and social insurance contributions</w:t>
            </w:r>
          </w:p>
        </w:tc>
      </w:tr>
      <w:tr w:rsidR="003E1212" w:rsidRPr="00632061" w14:paraId="64C9CE54" w14:textId="77777777" w:rsidTr="003E1212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4F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50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Function (e.g. project manager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51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Budget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52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utcome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53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eviation</w:t>
            </w:r>
          </w:p>
        </w:tc>
      </w:tr>
      <w:tr w:rsidR="003E1212" w:rsidRPr="00632061" w14:paraId="64C9CE5A" w14:textId="77777777" w:rsidTr="003E1212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55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56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57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58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59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60" w14:textId="77777777" w:rsidTr="003E1212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5B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5C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5D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5E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5F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66" w14:textId="77777777" w:rsidTr="003E1212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61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62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63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64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65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6C" w14:textId="77777777" w:rsidTr="003E1212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67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68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69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6A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6B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71" w14:textId="77777777" w:rsidTr="003E1212">
        <w:trPr>
          <w:trHeight w:val="283"/>
        </w:trPr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6D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Total: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6E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6F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70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73" w14:textId="77777777" w:rsidTr="003E1212">
        <w:tc>
          <w:tcPr>
            <w:tcW w:w="922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C9CE72" w14:textId="77777777" w:rsidR="003E1212" w:rsidRPr="00DC21C5" w:rsidRDefault="003E1212" w:rsidP="001B510F">
            <w:pPr>
              <w:spacing w:before="3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ffice, travel and audit costs</w:t>
            </w:r>
          </w:p>
        </w:tc>
      </w:tr>
      <w:tr w:rsidR="003E1212" w:rsidRPr="00632061" w14:paraId="64C9CE78" w14:textId="77777777" w:rsidTr="003E1212">
        <w:trPr>
          <w:trHeight w:val="283"/>
        </w:trPr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74" w14:textId="77777777" w:rsidR="003E1212" w:rsidRPr="00632061" w:rsidRDefault="003E1212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ffice, travel and audit costs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9CE75" w14:textId="77777777" w:rsidR="003E1212" w:rsidRPr="00632061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Budget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9CE76" w14:textId="77777777" w:rsidR="003E1212" w:rsidRPr="00632061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utcome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77" w14:textId="77777777" w:rsidR="003E1212" w:rsidRPr="00632061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eviation</w:t>
            </w:r>
          </w:p>
        </w:tc>
      </w:tr>
      <w:tr w:rsidR="003E1212" w:rsidRPr="00632061" w14:paraId="64C9CE7D" w14:textId="77777777" w:rsidTr="003E1212">
        <w:trPr>
          <w:trHeight w:val="283"/>
        </w:trPr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79" w14:textId="77777777" w:rsidR="003E1212" w:rsidRPr="00632061" w:rsidRDefault="003E1212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ffice costs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9CE7A" w14:textId="77777777" w:rsidR="003E1212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9CE7B" w14:textId="77777777" w:rsidR="003E1212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7C" w14:textId="77777777" w:rsidR="003E1212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82" w14:textId="77777777" w:rsidTr="003E1212">
        <w:trPr>
          <w:trHeight w:val="283"/>
        </w:trPr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7E" w14:textId="77777777" w:rsidR="003E1212" w:rsidRPr="00632061" w:rsidRDefault="003E1212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ravel costs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9CE7F" w14:textId="77777777" w:rsidR="003E1212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9CE80" w14:textId="77777777" w:rsidR="003E1212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81" w14:textId="77777777" w:rsidR="003E1212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87" w14:textId="77777777" w:rsidTr="003E1212">
        <w:trPr>
          <w:trHeight w:val="283"/>
        </w:trPr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83" w14:textId="77777777" w:rsidR="003E1212" w:rsidRPr="00632061" w:rsidRDefault="003E1212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udit costs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9CE84" w14:textId="77777777" w:rsidR="003E1212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9CE85" w14:textId="77777777" w:rsidR="003E1212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86" w14:textId="77777777" w:rsidR="003E1212" w:rsidRDefault="003E1212" w:rsidP="00BB0EF1">
            <w:pPr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FE704C" w14:paraId="3925E607" w14:textId="77777777" w:rsidTr="00CD4461">
        <w:trPr>
          <w:trHeight w:val="283"/>
        </w:trPr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FFDA8" w14:textId="77777777" w:rsidR="00FE704C" w:rsidRDefault="00FE704C" w:rsidP="00CD4461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Total: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0501" w14:textId="77777777" w:rsidR="00FE704C" w:rsidRDefault="00FE704C" w:rsidP="00CD446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B4A" w14:textId="77777777" w:rsidR="00FE704C" w:rsidRDefault="00FE704C" w:rsidP="00CD446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0B01" w14:textId="77777777" w:rsidR="00FE704C" w:rsidRDefault="00FE704C" w:rsidP="00CD446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89" w14:textId="77777777" w:rsidTr="003E1212">
        <w:tc>
          <w:tcPr>
            <w:tcW w:w="9229" w:type="dxa"/>
            <w:gridSpan w:val="7"/>
            <w:tcBorders>
              <w:bottom w:val="nil"/>
              <w:right w:val="nil"/>
            </w:tcBorders>
          </w:tcPr>
          <w:p w14:paraId="64C9CE88" w14:textId="77777777" w:rsidR="003E1212" w:rsidRPr="00DC21C5" w:rsidRDefault="003E1212" w:rsidP="0076515F">
            <w:pPr>
              <w:spacing w:before="3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ther costs</w:t>
            </w:r>
          </w:p>
        </w:tc>
      </w:tr>
      <w:tr w:rsidR="003E1212" w14:paraId="64C9CE8F" w14:textId="77777777" w:rsidTr="003E1212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8A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8B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ther costs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8C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Budget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8D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utcome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8E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eviation</w:t>
            </w:r>
          </w:p>
        </w:tc>
      </w:tr>
      <w:tr w:rsidR="003E1212" w14:paraId="64C9CE95" w14:textId="77777777" w:rsidTr="003E1212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90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91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92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93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94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14:paraId="64C9CE9B" w14:textId="77777777" w:rsidTr="003E1212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96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97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98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99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9A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14:paraId="64C9CEA1" w14:textId="77777777" w:rsidTr="003E1212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9C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9D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9E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9F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A0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14:paraId="64C9CEA7" w14:textId="77777777" w:rsidTr="003E1212">
        <w:trPr>
          <w:trHeight w:val="283"/>
        </w:trPr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A2" w14:textId="77777777" w:rsidR="003E1212" w:rsidRPr="001737B9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A3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A4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A5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A6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14:paraId="64C9CEAC" w14:textId="77777777" w:rsidTr="003E1212">
        <w:trPr>
          <w:trHeight w:val="283"/>
        </w:trPr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A8" w14:textId="77777777" w:rsidR="003E121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Total: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A9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AA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AB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:rsidRPr="00632061" w14:paraId="64C9CEAE" w14:textId="77777777" w:rsidTr="003E1212">
        <w:tc>
          <w:tcPr>
            <w:tcW w:w="9229" w:type="dxa"/>
            <w:gridSpan w:val="7"/>
            <w:tcBorders>
              <w:bottom w:val="nil"/>
              <w:right w:val="nil"/>
            </w:tcBorders>
          </w:tcPr>
          <w:p w14:paraId="64C9CEAD" w14:textId="77777777" w:rsidR="003E1212" w:rsidRPr="00632061" w:rsidRDefault="003E121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E1212" w:rsidRPr="00632061" w14:paraId="64C9CEB0" w14:textId="77777777" w:rsidTr="003E1212">
        <w:tc>
          <w:tcPr>
            <w:tcW w:w="9229" w:type="dxa"/>
            <w:gridSpan w:val="7"/>
            <w:tcBorders>
              <w:top w:val="nil"/>
              <w:bottom w:val="nil"/>
              <w:right w:val="nil"/>
            </w:tcBorders>
          </w:tcPr>
          <w:p w14:paraId="64C9CEAF" w14:textId="77777777" w:rsidR="003E1212" w:rsidRPr="00632061" w:rsidRDefault="003E1212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E1212" w14:paraId="64C9CEB5" w14:textId="77777777" w:rsidTr="003E1212">
        <w:trPr>
          <w:trHeight w:val="283"/>
        </w:trPr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9CEB1" w14:textId="77777777" w:rsidR="003E1212" w:rsidRPr="002804F2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</w:rPr>
              <w:t>Total costs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B2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B3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EB4" w14:textId="77777777" w:rsidR="003E1212" w:rsidRDefault="003E1212" w:rsidP="00BB0EF1">
            <w:pPr>
              <w:tabs>
                <w:tab w:val="left" w:pos="930"/>
              </w:tabs>
              <w:spacing w:before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3E1212" w14:paraId="64C9CEBA" w14:textId="77777777" w:rsidTr="003E1212">
        <w:trPr>
          <w:trHeight w:val="397"/>
        </w:trPr>
        <w:tc>
          <w:tcPr>
            <w:tcW w:w="4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9CEB6" w14:textId="77777777" w:rsidR="003E1212" w:rsidRPr="00087E53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C9CEB7" w14:textId="77777777" w:rsidR="003E1212" w:rsidRPr="00A94A43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9CEB8" w14:textId="77777777" w:rsidR="003E1212" w:rsidRPr="00A94A43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C9CEB9" w14:textId="77777777" w:rsidR="003E1212" w:rsidRPr="00A94A43" w:rsidRDefault="003E1212" w:rsidP="0076515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C9CEBB" w14:textId="77777777" w:rsidR="002804F2" w:rsidRDefault="002804F2">
      <w:r>
        <w:br w:type="page"/>
      </w:r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84"/>
        <w:gridCol w:w="283"/>
        <w:gridCol w:w="1103"/>
        <w:gridCol w:w="4603"/>
        <w:gridCol w:w="10"/>
        <w:gridCol w:w="20"/>
      </w:tblGrid>
      <w:tr w:rsidR="00DC21C5" w:rsidRPr="00632061" w14:paraId="64C9CEBD" w14:textId="77777777" w:rsidTr="00D224AE">
        <w:trPr>
          <w:gridAfter w:val="1"/>
          <w:wAfter w:w="20" w:type="dxa"/>
        </w:trPr>
        <w:tc>
          <w:tcPr>
            <w:tcW w:w="9226" w:type="dxa"/>
            <w:gridSpan w:val="7"/>
            <w:tcBorders>
              <w:bottom w:val="nil"/>
              <w:right w:val="nil"/>
            </w:tcBorders>
            <w:shd w:val="clear" w:color="auto" w:fill="1A3050"/>
          </w:tcPr>
          <w:p w14:paraId="64C9CEBC" w14:textId="77777777" w:rsidR="00DC21C5" w:rsidRPr="00632061" w:rsidRDefault="000B5AC4" w:rsidP="006A25E8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>Use of funds</w:t>
            </w:r>
          </w:p>
        </w:tc>
      </w:tr>
      <w:tr w:rsidR="00F23AFF" w:rsidRPr="00632061" w14:paraId="64C9CEBF" w14:textId="77777777" w:rsidTr="00F23AFF">
        <w:trPr>
          <w:gridAfter w:val="1"/>
          <w:wAfter w:w="20" w:type="dxa"/>
        </w:trPr>
        <w:tc>
          <w:tcPr>
            <w:tcW w:w="461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6CD9B14" w14:textId="77777777" w:rsidR="00F23AFF" w:rsidRPr="00632061" w:rsidRDefault="00F23AFF" w:rsidP="00FE704C">
            <w:pPr>
              <w:spacing w:before="16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Has the use of the funds remained within the scope of the approved budget?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9CEBE" w14:textId="36365D76" w:rsidR="00F23AFF" w:rsidRPr="00632061" w:rsidRDefault="00F23AFF" w:rsidP="00FE704C">
            <w:pPr>
              <w:spacing w:before="16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Has the use of the funds remained within the scope of the approved time frame?</w:t>
            </w:r>
          </w:p>
        </w:tc>
      </w:tr>
      <w:tr w:rsidR="00F23AFF" w:rsidRPr="00632061" w14:paraId="64C9CEC2" w14:textId="77777777" w:rsidTr="00FE704C">
        <w:trPr>
          <w:gridAfter w:val="1"/>
          <w:wAfter w:w="20" w:type="dxa"/>
          <w:trHeight w:val="340"/>
        </w:trPr>
        <w:tc>
          <w:tcPr>
            <w:tcW w:w="4613" w:type="dxa"/>
            <w:gridSpan w:val="5"/>
            <w:tcBorders>
              <w:top w:val="nil"/>
              <w:bottom w:val="nil"/>
              <w:right w:val="nil"/>
            </w:tcBorders>
          </w:tcPr>
          <w:p w14:paraId="2DC0E3AA" w14:textId="77777777" w:rsidR="00F23AFF" w:rsidRPr="00CB33C0" w:rsidRDefault="00F23AFF" w:rsidP="006A25E8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60DC">
              <w:rPr>
                <w:rFonts w:ascii="Arial" w:hAnsi="Arial" w:cs="Arial"/>
                <w:sz w:val="18"/>
                <w:szCs w:val="18"/>
              </w:rPr>
            </w:r>
            <w:r w:rsidR="000660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4"/>
              </w:rPr>
              <w:t>Yes</w:t>
            </w:r>
            <w:r>
              <w:tab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"/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60DC">
              <w:rPr>
                <w:rFonts w:ascii="Arial" w:hAnsi="Arial" w:cs="Arial"/>
                <w:sz w:val="18"/>
                <w:szCs w:val="18"/>
              </w:rPr>
            </w:r>
            <w:r w:rsidR="000660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4"/>
              </w:rPr>
              <w:t>No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4574E" w14:textId="77777777" w:rsidR="00F23AFF" w:rsidRPr="00CB33C0" w:rsidRDefault="00F23AFF" w:rsidP="00F23AFF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60DC">
              <w:rPr>
                <w:rFonts w:ascii="Arial" w:hAnsi="Arial" w:cs="Arial"/>
                <w:sz w:val="18"/>
                <w:szCs w:val="18"/>
              </w:rPr>
            </w:r>
            <w:r w:rsidR="000660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4"/>
              </w:rPr>
              <w:t>Yes</w:t>
            </w:r>
            <w:r>
              <w:tab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60DC">
              <w:rPr>
                <w:rFonts w:ascii="Arial" w:hAnsi="Arial" w:cs="Arial"/>
                <w:sz w:val="18"/>
                <w:szCs w:val="18"/>
              </w:rPr>
            </w:r>
            <w:r w:rsidR="000660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4"/>
              </w:rPr>
              <w:t>No</w:t>
            </w:r>
          </w:p>
          <w:p w14:paraId="64C9CEC1" w14:textId="77A27073" w:rsidR="00F23AFF" w:rsidRDefault="00F23AFF" w:rsidP="006A25E8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1980" w:rsidRPr="00632061" w14:paraId="1DD1C9C4" w14:textId="77777777" w:rsidTr="00FE704C">
        <w:trPr>
          <w:gridAfter w:val="1"/>
          <w:wAfter w:w="20" w:type="dxa"/>
          <w:trHeight w:val="454"/>
        </w:trPr>
        <w:tc>
          <w:tcPr>
            <w:tcW w:w="9226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A0FB34" w14:textId="277A17E2" w:rsidR="000B1980" w:rsidRDefault="000B1980" w:rsidP="00A52AFE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B1980" w:rsidRPr="00632061" w14:paraId="50DF2BF0" w14:textId="77777777" w:rsidTr="00FE704C">
        <w:trPr>
          <w:gridAfter w:val="1"/>
          <w:wAfter w:w="20" w:type="dxa"/>
          <w:trHeight w:val="340"/>
        </w:trPr>
        <w:tc>
          <w:tcPr>
            <w:tcW w:w="9226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14:paraId="3029DBBA" w14:textId="5A0CC870" w:rsidR="000B1980" w:rsidRDefault="000B1980" w:rsidP="000B1980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4"/>
              </w:rPr>
              <w:t>If no, specify what has changed and the reasons for this.</w:t>
            </w:r>
          </w:p>
        </w:tc>
      </w:tr>
      <w:tr w:rsidR="00FE704C" w:rsidRPr="00632061" w14:paraId="2518352E" w14:textId="77777777" w:rsidTr="00FE704C">
        <w:trPr>
          <w:trHeight w:val="397"/>
        </w:trPr>
        <w:tc>
          <w:tcPr>
            <w:tcW w:w="9246" w:type="dxa"/>
            <w:gridSpan w:val="8"/>
            <w:tcBorders>
              <w:top w:val="nil"/>
              <w:bottom w:val="nil"/>
              <w:right w:val="nil"/>
            </w:tcBorders>
          </w:tcPr>
          <w:p w14:paraId="76A4A343" w14:textId="7B71E873" w:rsidR="00FE704C" w:rsidRPr="00632061" w:rsidRDefault="00FE704C" w:rsidP="00FE704C">
            <w:pPr>
              <w:spacing w:before="16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re funds on hand that have not been used and that are to be repaid?</w:t>
            </w:r>
            <w:r w:rsidR="00D97DCA">
              <w:rPr>
                <w:rFonts w:ascii="Arial" w:hAnsi="Arial"/>
                <w:sz w:val="14"/>
              </w:rPr>
              <w:t xml:space="preserve"> If so, state amount and currency.</w:t>
            </w:r>
          </w:p>
        </w:tc>
      </w:tr>
      <w:tr w:rsidR="00FE704C" w:rsidRPr="00632061" w14:paraId="64B5EE4B" w14:textId="77777777" w:rsidTr="00FE704C">
        <w:trPr>
          <w:trHeight w:val="340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2CBCF882" w14:textId="77777777" w:rsidR="00FE704C" w:rsidRPr="00ED3B44" w:rsidRDefault="00FE704C" w:rsidP="00CD4461">
            <w:pPr>
              <w:tabs>
                <w:tab w:val="left" w:pos="930"/>
                <w:tab w:val="left" w:pos="2552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60DC">
              <w:rPr>
                <w:rFonts w:ascii="Arial" w:hAnsi="Arial" w:cs="Arial"/>
                <w:sz w:val="18"/>
                <w:szCs w:val="18"/>
              </w:rPr>
            </w:r>
            <w:r w:rsidR="000660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4"/>
              </w:rPr>
              <w:t>Yes.</w:t>
            </w:r>
            <w:r>
              <w:tab/>
            </w:r>
            <w: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96620D" w14:textId="77777777" w:rsidR="00FE704C" w:rsidRPr="00ED3B44" w:rsidRDefault="00FE704C" w:rsidP="00CD4461">
            <w:pPr>
              <w:tabs>
                <w:tab w:val="left" w:pos="930"/>
                <w:tab w:val="left" w:pos="2552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Text2"/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  <w:bookmarkEnd w:id="4"/>
          </w:p>
        </w:tc>
        <w:tc>
          <w:tcPr>
            <w:tcW w:w="63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3C69DB" w14:textId="77777777" w:rsidR="00FE704C" w:rsidRPr="00ED3B44" w:rsidRDefault="00FE704C" w:rsidP="00FE704C">
            <w:pPr>
              <w:tabs>
                <w:tab w:val="left" w:pos="930"/>
                <w:tab w:val="left" w:pos="2552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B33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60DC">
              <w:rPr>
                <w:rFonts w:ascii="Arial" w:hAnsi="Arial" w:cs="Arial"/>
                <w:sz w:val="18"/>
                <w:szCs w:val="18"/>
              </w:rPr>
            </w:r>
            <w:r w:rsidR="000660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3C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4"/>
              </w:rPr>
              <w:t>No</w:t>
            </w:r>
          </w:p>
        </w:tc>
      </w:tr>
      <w:tr w:rsidR="00FE704C" w:rsidRPr="00632061" w14:paraId="3F8EAE9D" w14:textId="77777777" w:rsidTr="00FE704C">
        <w:trPr>
          <w:trHeight w:val="227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6C3B9D9E" w14:textId="77777777" w:rsidR="00FE704C" w:rsidRDefault="00FE704C" w:rsidP="00CD4461">
            <w:pPr>
              <w:tabs>
                <w:tab w:val="left" w:pos="930"/>
                <w:tab w:val="left" w:pos="2552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A9D46" w14:textId="77777777" w:rsidR="00FE704C" w:rsidRDefault="00FE704C" w:rsidP="00CD4461">
            <w:pPr>
              <w:tabs>
                <w:tab w:val="left" w:pos="930"/>
                <w:tab w:val="left" w:pos="2552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106F68" w14:textId="77777777" w:rsidR="00FE704C" w:rsidRPr="00CB33C0" w:rsidRDefault="00FE704C" w:rsidP="00FE704C">
            <w:pPr>
              <w:tabs>
                <w:tab w:val="left" w:pos="930"/>
                <w:tab w:val="left" w:pos="2552"/>
              </w:tabs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E0A" w:rsidRPr="0004025A" w14:paraId="6B24F300" w14:textId="77777777" w:rsidTr="00D224AE">
        <w:tc>
          <w:tcPr>
            <w:tcW w:w="9246" w:type="dxa"/>
            <w:gridSpan w:val="8"/>
            <w:tcBorders>
              <w:bottom w:val="single" w:sz="4" w:space="0" w:color="auto"/>
              <w:right w:val="nil"/>
            </w:tcBorders>
            <w:shd w:val="clear" w:color="auto" w:fill="1A3050"/>
          </w:tcPr>
          <w:p w14:paraId="4F9D9333" w14:textId="77777777" w:rsidR="00887E0A" w:rsidRPr="0004025A" w:rsidRDefault="00887E0A" w:rsidP="00887E0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Information about the auditor who examined the financial statement</w:t>
            </w:r>
          </w:p>
        </w:tc>
      </w:tr>
      <w:tr w:rsidR="00887E0A" w:rsidRPr="00632061" w14:paraId="52D57F99" w14:textId="77777777" w:rsidTr="00D97DCA">
        <w:trPr>
          <w:trHeight w:val="567"/>
        </w:trPr>
        <w:tc>
          <w:tcPr>
            <w:tcW w:w="9246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D22B58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87E0A" w:rsidRPr="00632061" w14:paraId="2F606A8A" w14:textId="77777777" w:rsidTr="00887E0A">
        <w:tc>
          <w:tcPr>
            <w:tcW w:w="9246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14:paraId="638CE600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Name</w:t>
            </w:r>
          </w:p>
        </w:tc>
      </w:tr>
      <w:tr w:rsidR="00887E0A" w:rsidRPr="00632061" w14:paraId="637FB3BF" w14:textId="77777777" w:rsidTr="00FE704C">
        <w:trPr>
          <w:trHeight w:val="454"/>
        </w:trPr>
        <w:tc>
          <w:tcPr>
            <w:tcW w:w="9246" w:type="dxa"/>
            <w:gridSpan w:val="8"/>
            <w:tcBorders>
              <w:top w:val="nil"/>
              <w:right w:val="nil"/>
            </w:tcBorders>
            <w:vAlign w:val="center"/>
          </w:tcPr>
          <w:p w14:paraId="20E3F020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87E0A" w:rsidRPr="00632061" w14:paraId="14CEDF83" w14:textId="77777777" w:rsidTr="00887E0A">
        <w:tc>
          <w:tcPr>
            <w:tcW w:w="9246" w:type="dxa"/>
            <w:gridSpan w:val="8"/>
            <w:tcBorders>
              <w:bottom w:val="nil"/>
              <w:right w:val="nil"/>
            </w:tcBorders>
          </w:tcPr>
          <w:p w14:paraId="351F821A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Postal address</w:t>
            </w:r>
          </w:p>
        </w:tc>
      </w:tr>
      <w:tr w:rsidR="00887E0A" w:rsidRPr="00632061" w14:paraId="2118CB5D" w14:textId="77777777" w:rsidTr="00FE704C">
        <w:trPr>
          <w:trHeight w:val="454"/>
        </w:trPr>
        <w:tc>
          <w:tcPr>
            <w:tcW w:w="322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6163AE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39E1CE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985C46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87E0A" w:rsidRPr="00632061" w14:paraId="6B1758E1" w14:textId="77777777" w:rsidTr="00FE704C">
        <w:trPr>
          <w:trHeight w:val="454"/>
        </w:trPr>
        <w:tc>
          <w:tcPr>
            <w:tcW w:w="3227" w:type="dxa"/>
            <w:gridSpan w:val="3"/>
            <w:tcBorders>
              <w:bottom w:val="nil"/>
              <w:right w:val="nil"/>
            </w:tcBorders>
          </w:tcPr>
          <w:p w14:paraId="4F3E71C5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elephone number including area co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9F7B3E" w14:textId="77777777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6" w:type="dxa"/>
            <w:gridSpan w:val="4"/>
            <w:tcBorders>
              <w:left w:val="nil"/>
              <w:bottom w:val="nil"/>
              <w:right w:val="nil"/>
            </w:tcBorders>
          </w:tcPr>
          <w:p w14:paraId="6647C9D8" w14:textId="00CD29BA" w:rsidR="00887E0A" w:rsidRPr="00632061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E</w:t>
            </w:r>
            <w:r w:rsidR="002478F1"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>mail address</w:t>
            </w:r>
          </w:p>
        </w:tc>
      </w:tr>
      <w:tr w:rsidR="00887E0A" w:rsidRPr="00632061" w14:paraId="55039AA8" w14:textId="77777777" w:rsidTr="00D224AE">
        <w:trPr>
          <w:gridAfter w:val="2"/>
          <w:wAfter w:w="30" w:type="dxa"/>
        </w:trPr>
        <w:tc>
          <w:tcPr>
            <w:tcW w:w="9216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1A3050"/>
          </w:tcPr>
          <w:p w14:paraId="1665A8A6" w14:textId="41EEDBE1" w:rsidR="00887E0A" w:rsidRPr="00632061" w:rsidRDefault="00887E0A" w:rsidP="00887E0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Other matters</w:t>
            </w:r>
          </w:p>
        </w:tc>
      </w:tr>
      <w:tr w:rsidR="00887E0A" w:rsidRPr="00465008" w14:paraId="6EB6E659" w14:textId="77777777" w:rsidTr="00913A53">
        <w:trPr>
          <w:gridAfter w:val="2"/>
          <w:wAfter w:w="30" w:type="dxa"/>
          <w:trHeight w:val="454"/>
        </w:trPr>
        <w:tc>
          <w:tcPr>
            <w:tcW w:w="9216" w:type="dxa"/>
            <w:gridSpan w:val="6"/>
            <w:tcBorders>
              <w:bottom w:val="nil"/>
              <w:right w:val="nil"/>
            </w:tcBorders>
          </w:tcPr>
          <w:p w14:paraId="0650FB46" w14:textId="4DBE8B5A" w:rsidR="00887E0A" w:rsidRPr="001721FE" w:rsidRDefault="002478F1" w:rsidP="00913A53">
            <w:pPr>
              <w:spacing w:before="8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D</w:t>
            </w:r>
            <w:r w:rsidR="00887E0A">
              <w:rPr>
                <w:rFonts w:ascii="Arial" w:hAnsi="Arial"/>
                <w:b/>
                <w:sz w:val="14"/>
              </w:rPr>
              <w:t>ocuments to be attached</w:t>
            </w:r>
            <w:r>
              <w:rPr>
                <w:rFonts w:ascii="Arial" w:hAnsi="Arial"/>
                <w:b/>
                <w:sz w:val="14"/>
              </w:rPr>
              <w:t>:</w:t>
            </w:r>
          </w:p>
          <w:p w14:paraId="6BC4508B" w14:textId="5DE02044" w:rsidR="00887E0A" w:rsidRDefault="00D30F8D" w:rsidP="00D97DCA">
            <w:pPr>
              <w:pStyle w:val="Liststycke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The auditor's certificate following an examination of the financial statement of associations, foundations, private companies or similar. </w:t>
            </w:r>
          </w:p>
          <w:p w14:paraId="6552D377" w14:textId="77777777" w:rsidR="00887E0A" w:rsidRDefault="00887E0A" w:rsidP="00887E0A">
            <w:pPr>
              <w:pStyle w:val="Liststycke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Records or other documents that certify authorised representatives may be requested. If the document is not an original, it must be certified as a true copy.</w:t>
            </w:r>
          </w:p>
          <w:p w14:paraId="35875685" w14:textId="77777777" w:rsidR="00887E0A" w:rsidRPr="006A0025" w:rsidRDefault="00887E0A" w:rsidP="00913A53">
            <w:pPr>
              <w:spacing w:before="2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EF79BB3" w14:textId="11739466" w:rsidR="00887E0A" w:rsidRDefault="00887E0A" w:rsidP="00913A53">
            <w:pPr>
              <w:spacing w:before="2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For other information, see the </w:t>
            </w:r>
            <w:r w:rsidR="002172B2">
              <w:rPr>
                <w:rFonts w:ascii="Arial" w:hAnsi="Arial"/>
                <w:sz w:val="14"/>
              </w:rPr>
              <w:t>C</w:t>
            </w:r>
            <w:r>
              <w:rPr>
                <w:rFonts w:ascii="Arial" w:hAnsi="Arial"/>
                <w:i/>
                <w:sz w:val="14"/>
              </w:rPr>
              <w:t>onditions for grants</w:t>
            </w:r>
            <w:r>
              <w:rPr>
                <w:rFonts w:ascii="Arial" w:hAnsi="Arial"/>
                <w:sz w:val="14"/>
              </w:rPr>
              <w:t>.</w:t>
            </w:r>
          </w:p>
          <w:p w14:paraId="240F0170" w14:textId="5C1CFF29" w:rsidR="00887E0A" w:rsidRPr="00465008" w:rsidRDefault="00887E0A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33C0" w:rsidRPr="00632061" w14:paraId="64C9CF0D" w14:textId="77777777" w:rsidTr="00D224AE">
        <w:trPr>
          <w:gridAfter w:val="2"/>
          <w:wAfter w:w="30" w:type="dxa"/>
        </w:trPr>
        <w:tc>
          <w:tcPr>
            <w:tcW w:w="9216" w:type="dxa"/>
            <w:gridSpan w:val="6"/>
            <w:tcBorders>
              <w:bottom w:val="single" w:sz="4" w:space="0" w:color="auto"/>
              <w:right w:val="nil"/>
            </w:tcBorders>
            <w:shd w:val="clear" w:color="auto" w:fill="1A3050"/>
          </w:tcPr>
          <w:p w14:paraId="64C9CF0C" w14:textId="326CA04A" w:rsidR="00CB33C0" w:rsidRPr="0077414A" w:rsidRDefault="00BE1EDA" w:rsidP="00CC0D85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/>
                <w:b/>
                <w:color w:val="FFFFFF" w:themeColor="background1"/>
                <w:sz w:val="18"/>
              </w:rPr>
              <w:t>Signature of authorised representative</w:t>
            </w:r>
          </w:p>
        </w:tc>
      </w:tr>
      <w:tr w:rsidR="00CB33C0" w:rsidRPr="00632061" w14:paraId="64C9CF23" w14:textId="77777777" w:rsidTr="00D30F8D">
        <w:trPr>
          <w:gridAfter w:val="2"/>
          <w:wAfter w:w="30" w:type="dxa"/>
          <w:trHeight w:val="454"/>
        </w:trPr>
        <w:tc>
          <w:tcPr>
            <w:tcW w:w="9216" w:type="dxa"/>
            <w:gridSpan w:val="6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64C9CF22" w14:textId="6AD391FE" w:rsidR="00CB33C0" w:rsidRPr="00DB46E6" w:rsidRDefault="00CB33C0" w:rsidP="000634BC">
            <w:pPr>
              <w:spacing w:before="8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</w:rPr>
              <w:t>The recipient solemnly declares that the information provided is correct.</w:t>
            </w:r>
          </w:p>
        </w:tc>
      </w:tr>
      <w:tr w:rsidR="00896C25" w:rsidRPr="00632061" w14:paraId="64C9CF27" w14:textId="77777777" w:rsidTr="00FE704C">
        <w:trPr>
          <w:gridAfter w:val="2"/>
          <w:wAfter w:w="30" w:type="dxa"/>
          <w:trHeight w:val="454"/>
        </w:trPr>
        <w:tc>
          <w:tcPr>
            <w:tcW w:w="322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C9CF24" w14:textId="77777777" w:rsidR="00896C25" w:rsidRPr="00632061" w:rsidRDefault="00896C25" w:rsidP="00896C25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C9CF25" w14:textId="77777777" w:rsidR="00896C25" w:rsidRPr="00632061" w:rsidRDefault="00896C25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C9CF26" w14:textId="77777777" w:rsidR="00896C25" w:rsidRPr="00632061" w:rsidRDefault="00896C25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6C25" w:rsidRPr="00632061" w14:paraId="64C9CF2B" w14:textId="77777777" w:rsidTr="00887E0A">
        <w:trPr>
          <w:gridAfter w:val="2"/>
          <w:wAfter w:w="30" w:type="dxa"/>
        </w:trPr>
        <w:tc>
          <w:tcPr>
            <w:tcW w:w="322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64C9CF28" w14:textId="77777777" w:rsidR="00896C25" w:rsidRPr="00632061" w:rsidRDefault="00896C25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C9CF29" w14:textId="77777777" w:rsidR="00896C25" w:rsidRPr="00632061" w:rsidRDefault="00896C25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C9CF2A" w14:textId="77777777" w:rsidR="00896C25" w:rsidRPr="00632061" w:rsidRDefault="00896C25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Signature</w:t>
            </w:r>
          </w:p>
        </w:tc>
      </w:tr>
      <w:tr w:rsidR="00896C25" w:rsidRPr="00632061" w14:paraId="64C9CF2F" w14:textId="77777777" w:rsidTr="00FE704C">
        <w:trPr>
          <w:gridAfter w:val="2"/>
          <w:wAfter w:w="30" w:type="dxa"/>
          <w:trHeight w:val="454"/>
        </w:trPr>
        <w:tc>
          <w:tcPr>
            <w:tcW w:w="3227" w:type="dxa"/>
            <w:gridSpan w:val="3"/>
            <w:tcBorders>
              <w:top w:val="nil"/>
              <w:bottom w:val="nil"/>
              <w:right w:val="nil"/>
            </w:tcBorders>
          </w:tcPr>
          <w:p w14:paraId="64C9CF2C" w14:textId="77777777" w:rsidR="00896C25" w:rsidRPr="00632061" w:rsidRDefault="00896C25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9CF2D" w14:textId="77777777" w:rsidR="00896C25" w:rsidRDefault="00896C25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9CF2E" w14:textId="77777777" w:rsidR="00896C25" w:rsidRDefault="00896C25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896C25" w:rsidRPr="00632061" w14:paraId="64C9CF33" w14:textId="77777777" w:rsidTr="00887E0A">
        <w:trPr>
          <w:gridAfter w:val="2"/>
          <w:wAfter w:w="30" w:type="dxa"/>
        </w:trPr>
        <w:tc>
          <w:tcPr>
            <w:tcW w:w="3227" w:type="dxa"/>
            <w:gridSpan w:val="3"/>
            <w:tcBorders>
              <w:top w:val="nil"/>
              <w:bottom w:val="nil"/>
              <w:right w:val="nil"/>
            </w:tcBorders>
          </w:tcPr>
          <w:p w14:paraId="64C9CF30" w14:textId="77777777" w:rsidR="00896C25" w:rsidRPr="00632061" w:rsidRDefault="00896C25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C9CF31" w14:textId="77777777" w:rsidR="00896C25" w:rsidRDefault="00896C25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9CF32" w14:textId="77777777" w:rsidR="00896C25" w:rsidRDefault="00896C25" w:rsidP="00913A5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Name in block letters</w:t>
            </w:r>
          </w:p>
        </w:tc>
      </w:tr>
    </w:tbl>
    <w:p w14:paraId="64C9CF34" w14:textId="77777777" w:rsidR="00660369" w:rsidRPr="0076515F" w:rsidRDefault="00660369" w:rsidP="006A0025">
      <w:pPr>
        <w:rPr>
          <w:rFonts w:ascii="Arial" w:hAnsi="Arial" w:cs="Arial"/>
          <w:sz w:val="16"/>
          <w:szCs w:val="16"/>
        </w:rPr>
      </w:pPr>
    </w:p>
    <w:sectPr w:rsidR="00660369" w:rsidRPr="0076515F" w:rsidSect="002172B2">
      <w:footerReference w:type="defaul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CF39" w14:textId="77777777" w:rsidR="00C94635" w:rsidRDefault="00C94635" w:rsidP="001A500B">
      <w:pPr>
        <w:spacing w:line="240" w:lineRule="auto"/>
      </w:pPr>
      <w:r>
        <w:separator/>
      </w:r>
    </w:p>
  </w:endnote>
  <w:endnote w:type="continuationSeparator" w:id="0">
    <w:p w14:paraId="64C9CF3A" w14:textId="77777777" w:rsidR="00C94635" w:rsidRDefault="00C94635" w:rsidP="001A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CF3B" w14:textId="77777777" w:rsidR="00C94635" w:rsidRPr="001A500B" w:rsidRDefault="00C94635" w:rsidP="001A500B">
    <w:pPr>
      <w:pStyle w:val="Sidfot"/>
      <w:ind w:left="-70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3F7E61">
      <w:rPr>
        <w:rFonts w:ascii="Arial" w:hAnsi="Arial" w:cs="Arial"/>
        <w:noProof/>
        <w:sz w:val="12"/>
        <w:szCs w:val="12"/>
      </w:rPr>
      <w:t>3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/>
        <w:sz w:val="12"/>
      </w:rPr>
      <w:t xml:space="preserve"> (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NUMPAGES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3F7E61">
      <w:rPr>
        <w:rFonts w:ascii="Arial" w:hAnsi="Arial" w:cs="Arial"/>
        <w:noProof/>
        <w:sz w:val="12"/>
        <w:szCs w:val="12"/>
      </w:rPr>
      <w:t>3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/>
        <w:sz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9CF37" w14:textId="77777777" w:rsidR="00C94635" w:rsidRDefault="00C94635" w:rsidP="001A500B">
      <w:pPr>
        <w:spacing w:line="240" w:lineRule="auto"/>
      </w:pPr>
      <w:r>
        <w:separator/>
      </w:r>
    </w:p>
  </w:footnote>
  <w:footnote w:type="continuationSeparator" w:id="0">
    <w:p w14:paraId="64C9CF38" w14:textId="77777777" w:rsidR="00C94635" w:rsidRDefault="00C94635" w:rsidP="001A50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E2FC7"/>
    <w:multiLevelType w:val="hybridMultilevel"/>
    <w:tmpl w:val="E5FEDC8C"/>
    <w:lvl w:ilvl="0" w:tplc="4F70F3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8CF"/>
    <w:multiLevelType w:val="hybridMultilevel"/>
    <w:tmpl w:val="766A5B34"/>
    <w:lvl w:ilvl="0" w:tplc="1B0033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A3CE0"/>
    <w:multiLevelType w:val="hybridMultilevel"/>
    <w:tmpl w:val="057CA3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9301E"/>
    <w:multiLevelType w:val="hybridMultilevel"/>
    <w:tmpl w:val="6CA2FE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46"/>
    <w:rsid w:val="0004025A"/>
    <w:rsid w:val="000634BC"/>
    <w:rsid w:val="000660DC"/>
    <w:rsid w:val="00087E53"/>
    <w:rsid w:val="000B1980"/>
    <w:rsid w:val="000B5AC4"/>
    <w:rsid w:val="00146406"/>
    <w:rsid w:val="00154DBB"/>
    <w:rsid w:val="001A500B"/>
    <w:rsid w:val="001A6222"/>
    <w:rsid w:val="001B510F"/>
    <w:rsid w:val="001C7246"/>
    <w:rsid w:val="001F69B0"/>
    <w:rsid w:val="002172B2"/>
    <w:rsid w:val="00226566"/>
    <w:rsid w:val="002478F1"/>
    <w:rsid w:val="002804F2"/>
    <w:rsid w:val="002C5C11"/>
    <w:rsid w:val="002F0EEB"/>
    <w:rsid w:val="00341766"/>
    <w:rsid w:val="00357284"/>
    <w:rsid w:val="00373811"/>
    <w:rsid w:val="003E1212"/>
    <w:rsid w:val="003F7E61"/>
    <w:rsid w:val="00445D3A"/>
    <w:rsid w:val="00461997"/>
    <w:rsid w:val="004924D9"/>
    <w:rsid w:val="005222E1"/>
    <w:rsid w:val="005775D7"/>
    <w:rsid w:val="00632061"/>
    <w:rsid w:val="006375B0"/>
    <w:rsid w:val="00660369"/>
    <w:rsid w:val="00687256"/>
    <w:rsid w:val="006A0025"/>
    <w:rsid w:val="006A25E8"/>
    <w:rsid w:val="006A509E"/>
    <w:rsid w:val="006B3ECF"/>
    <w:rsid w:val="006F76E0"/>
    <w:rsid w:val="0072567D"/>
    <w:rsid w:val="0076515F"/>
    <w:rsid w:val="00767AC4"/>
    <w:rsid w:val="0077414A"/>
    <w:rsid w:val="007E656F"/>
    <w:rsid w:val="007F0F6D"/>
    <w:rsid w:val="00840FC4"/>
    <w:rsid w:val="00887E0A"/>
    <w:rsid w:val="00896C25"/>
    <w:rsid w:val="00906368"/>
    <w:rsid w:val="00913A53"/>
    <w:rsid w:val="009460DB"/>
    <w:rsid w:val="009955B6"/>
    <w:rsid w:val="009C46EE"/>
    <w:rsid w:val="009E3256"/>
    <w:rsid w:val="00A350AC"/>
    <w:rsid w:val="00A52AFE"/>
    <w:rsid w:val="00A647CE"/>
    <w:rsid w:val="00A94A43"/>
    <w:rsid w:val="00AD5590"/>
    <w:rsid w:val="00B03FAB"/>
    <w:rsid w:val="00B25CB9"/>
    <w:rsid w:val="00B66C30"/>
    <w:rsid w:val="00B845D0"/>
    <w:rsid w:val="00BB0EF1"/>
    <w:rsid w:val="00BD5C14"/>
    <w:rsid w:val="00BE04ED"/>
    <w:rsid w:val="00BE1EDA"/>
    <w:rsid w:val="00C85CCF"/>
    <w:rsid w:val="00C94635"/>
    <w:rsid w:val="00CB33C0"/>
    <w:rsid w:val="00CC0D85"/>
    <w:rsid w:val="00D013EA"/>
    <w:rsid w:val="00D224AE"/>
    <w:rsid w:val="00D30F8D"/>
    <w:rsid w:val="00D56A0D"/>
    <w:rsid w:val="00D97DCA"/>
    <w:rsid w:val="00DA4FF3"/>
    <w:rsid w:val="00DB46E6"/>
    <w:rsid w:val="00DC21C5"/>
    <w:rsid w:val="00E345D8"/>
    <w:rsid w:val="00E7679B"/>
    <w:rsid w:val="00F23AFF"/>
    <w:rsid w:val="00F4358C"/>
    <w:rsid w:val="00FD5130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4C9CDA2"/>
  <w15:docId w15:val="{185B6F09-1686-4A23-A039-80F7699A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036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7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724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6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6036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character" w:styleId="Platshllartext">
    <w:name w:val="Placeholder Text"/>
    <w:basedOn w:val="Standardstycketeckensnitt"/>
    <w:uiPriority w:val="99"/>
    <w:semiHidden/>
    <w:rsid w:val="00946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262A04338575FB48A360915FE7EB71BC" ma:contentTypeVersion="5" ma:contentTypeDescription="Skapa ny arbetsbok" ma:contentTypeScope="" ma:versionID="84721b02c6e6b6495020bcd2dfcc243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01087d6a8d6739da2a936ee746d8cf31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bd40276a-1c3b-47aa-be3a-e5728a63994c}" ma:internalName="TaxCatchAllLabel" ma:readOnly="true" ma:showField="CatchAllDataLabel" ma:web="42cc7d8f-e089-4275-9964-12864519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bd40276a-1c3b-47aa-be3a-e5728a63994c}" ma:internalName="TaxCatchAll" ma:showField="CatchAllData" ma:web="42cc7d8f-e089-4275-9964-12864519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816E-863F-4AAB-871A-F4874CDE3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0FC4E-32AC-4371-B94A-9993CF7ACDA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3142CB5-1486-4712-B9D3-442DDF3A9E5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C8442A5-CE3A-4BE1-BA8F-35A01FBD32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9558CC-D80E-41F6-B810-058442F9086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D90D95A-04B6-4317-B572-6E637BA0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 Källman</dc:creator>
  <cp:lastModifiedBy>Hadil Mohamed</cp:lastModifiedBy>
  <cp:revision>5</cp:revision>
  <cp:lastPrinted>2015-01-09T14:40:00Z</cp:lastPrinted>
  <dcterms:created xsi:type="dcterms:W3CDTF">2020-03-26T13:47:00Z</dcterms:created>
  <dcterms:modified xsi:type="dcterms:W3CDTF">2020-03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262A04338575FB48A360915FE7EB71BC</vt:lpwstr>
  </property>
  <property fmtid="{D5CDD505-2E9C-101B-9397-08002B2CF9AE}" pid="3" name="_dlc_DocIdItemGuid">
    <vt:lpwstr>c7236f86-558f-42a1-bb03-23f0b2683815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2209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